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6096B" w14:textId="77777777" w:rsidR="00370CF3" w:rsidRPr="00E80365" w:rsidRDefault="00370CF3" w:rsidP="00383712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41E43A98" w14:textId="77777777" w:rsidR="00FB3861" w:rsidRPr="00E80365" w:rsidRDefault="00124875" w:rsidP="007A2813">
      <w:pPr>
        <w:ind w:left="-284"/>
        <w:jc w:val="right"/>
        <w:rPr>
          <w:rFonts w:ascii="Tahoma" w:hAnsi="Tahoma" w:cs="Tahoma"/>
          <w:sz w:val="22"/>
          <w:szCs w:val="22"/>
        </w:rPr>
      </w:pPr>
      <w:r w:rsidRPr="00E80365">
        <w:rPr>
          <w:rFonts w:ascii="Tahoma" w:eastAsia="Times New Roman" w:hAnsi="Tahoma" w:cs="Tahoma"/>
          <w:sz w:val="22"/>
          <w:szCs w:val="22"/>
          <w:lang w:eastAsia="pl-PL"/>
        </w:rPr>
        <w:t>Kleszczewo, 2</w:t>
      </w:r>
      <w:r w:rsidR="00F67EF9">
        <w:rPr>
          <w:rFonts w:ascii="Tahoma" w:eastAsia="Times New Roman" w:hAnsi="Tahoma" w:cs="Tahoma"/>
          <w:sz w:val="22"/>
          <w:szCs w:val="22"/>
          <w:lang w:eastAsia="pl-PL"/>
        </w:rPr>
        <w:t>9</w:t>
      </w:r>
      <w:r w:rsidRPr="00E80365">
        <w:rPr>
          <w:rFonts w:ascii="Tahoma" w:eastAsia="Times New Roman" w:hAnsi="Tahoma" w:cs="Tahoma"/>
          <w:sz w:val="22"/>
          <w:szCs w:val="22"/>
          <w:lang w:eastAsia="pl-PL"/>
        </w:rPr>
        <w:t>.08.2023r.</w:t>
      </w:r>
    </w:p>
    <w:p w14:paraId="6BA8A232" w14:textId="77777777" w:rsidR="00FB3861" w:rsidRPr="00E80365" w:rsidRDefault="00FB3861" w:rsidP="007A2813">
      <w:pPr>
        <w:widowControl/>
        <w:rPr>
          <w:rFonts w:ascii="Tahoma" w:hAnsi="Tahoma" w:cs="Tahoma"/>
          <w:sz w:val="22"/>
          <w:szCs w:val="22"/>
        </w:rPr>
      </w:pPr>
      <w:bookmarkStart w:id="0" w:name="_Hlk66272262"/>
      <w:r w:rsidRPr="00E80365">
        <w:rPr>
          <w:rFonts w:ascii="Tahoma" w:eastAsia="Times New Roman" w:hAnsi="Tahoma" w:cs="Tahoma"/>
          <w:b/>
          <w:sz w:val="22"/>
          <w:szCs w:val="22"/>
          <w:lang w:eastAsia="pl-PL"/>
        </w:rPr>
        <w:t>Zamawiający:</w:t>
      </w:r>
    </w:p>
    <w:p w14:paraId="3F635538" w14:textId="77777777" w:rsidR="00FB3861" w:rsidRPr="00E80365" w:rsidRDefault="00FB3861" w:rsidP="007A2813">
      <w:pPr>
        <w:widowControl/>
        <w:rPr>
          <w:rFonts w:ascii="Tahoma" w:eastAsia="Times New Roman" w:hAnsi="Tahoma" w:cs="Tahoma"/>
          <w:bCs/>
          <w:sz w:val="22"/>
          <w:szCs w:val="22"/>
          <w:lang w:eastAsia="pl-PL"/>
        </w:rPr>
      </w:pPr>
      <w:bookmarkStart w:id="1" w:name="_Hlk62481551"/>
      <w:bookmarkEnd w:id="0"/>
      <w:r w:rsidRPr="00E80365">
        <w:rPr>
          <w:rFonts w:ascii="Tahoma" w:eastAsia="Times New Roman" w:hAnsi="Tahoma" w:cs="Tahoma"/>
          <w:bCs/>
          <w:sz w:val="22"/>
          <w:szCs w:val="22"/>
          <w:lang w:eastAsia="pl-PL"/>
        </w:rPr>
        <w:t xml:space="preserve">Gmina </w:t>
      </w:r>
      <w:r w:rsidR="00124875" w:rsidRPr="00E80365">
        <w:rPr>
          <w:rFonts w:ascii="Tahoma" w:eastAsia="Times New Roman" w:hAnsi="Tahoma" w:cs="Tahoma"/>
          <w:bCs/>
          <w:sz w:val="22"/>
          <w:szCs w:val="22"/>
          <w:lang w:eastAsia="pl-PL"/>
        </w:rPr>
        <w:t>Kleszczewo</w:t>
      </w:r>
      <w:r w:rsidRPr="00E80365">
        <w:rPr>
          <w:rFonts w:ascii="Tahoma" w:eastAsia="Times New Roman" w:hAnsi="Tahoma" w:cs="Tahoma"/>
          <w:bCs/>
          <w:sz w:val="22"/>
          <w:szCs w:val="22"/>
          <w:lang w:eastAsia="pl-PL"/>
        </w:rPr>
        <w:t>,</w:t>
      </w:r>
    </w:p>
    <w:p w14:paraId="60C92553" w14:textId="77777777" w:rsidR="00FB3861" w:rsidRPr="00E80365" w:rsidRDefault="00FB3861" w:rsidP="007A2813">
      <w:pPr>
        <w:widowControl/>
        <w:rPr>
          <w:rFonts w:ascii="Tahoma" w:eastAsia="Times New Roman" w:hAnsi="Tahoma" w:cs="Tahoma"/>
          <w:bCs/>
          <w:sz w:val="22"/>
          <w:szCs w:val="22"/>
          <w:lang w:eastAsia="pl-PL"/>
        </w:rPr>
      </w:pPr>
      <w:r w:rsidRPr="00E80365">
        <w:rPr>
          <w:rFonts w:ascii="Tahoma" w:eastAsia="Times New Roman" w:hAnsi="Tahoma" w:cs="Tahoma"/>
          <w:bCs/>
          <w:sz w:val="22"/>
          <w:szCs w:val="22"/>
          <w:lang w:eastAsia="pl-PL"/>
        </w:rPr>
        <w:t xml:space="preserve">ul. </w:t>
      </w:r>
      <w:r w:rsidR="00124875" w:rsidRPr="00E80365">
        <w:rPr>
          <w:rFonts w:ascii="Tahoma" w:eastAsia="Times New Roman" w:hAnsi="Tahoma" w:cs="Tahoma"/>
          <w:bCs/>
          <w:sz w:val="22"/>
          <w:szCs w:val="22"/>
          <w:lang w:eastAsia="pl-PL"/>
        </w:rPr>
        <w:t>Poznańska 4</w:t>
      </w:r>
      <w:r w:rsidRPr="00E80365">
        <w:rPr>
          <w:rFonts w:ascii="Tahoma" w:eastAsia="Times New Roman" w:hAnsi="Tahoma" w:cs="Tahoma"/>
          <w:bCs/>
          <w:sz w:val="22"/>
          <w:szCs w:val="22"/>
          <w:lang w:eastAsia="pl-PL"/>
        </w:rPr>
        <w:t>,</w:t>
      </w:r>
    </w:p>
    <w:p w14:paraId="1FA9D525" w14:textId="77777777" w:rsidR="00FB3861" w:rsidRPr="00E80365" w:rsidRDefault="00124875" w:rsidP="007A2813">
      <w:pPr>
        <w:widowControl/>
        <w:rPr>
          <w:rFonts w:ascii="Tahoma" w:eastAsia="Times New Roman" w:hAnsi="Tahoma" w:cs="Tahoma"/>
          <w:bCs/>
          <w:sz w:val="22"/>
          <w:szCs w:val="22"/>
          <w:lang w:eastAsia="pl-PL"/>
        </w:rPr>
      </w:pPr>
      <w:r w:rsidRPr="00E80365">
        <w:rPr>
          <w:rFonts w:ascii="Tahoma" w:eastAsia="Times New Roman" w:hAnsi="Tahoma" w:cs="Tahoma"/>
          <w:bCs/>
          <w:sz w:val="22"/>
          <w:szCs w:val="22"/>
          <w:lang w:eastAsia="pl-PL"/>
        </w:rPr>
        <w:t>63-005 Kleszczewo</w:t>
      </w:r>
    </w:p>
    <w:p w14:paraId="5162A6CF" w14:textId="77777777" w:rsidR="00FB3861" w:rsidRPr="00E80365" w:rsidRDefault="00FB3861" w:rsidP="007A2813">
      <w:pPr>
        <w:widowControl/>
        <w:jc w:val="right"/>
        <w:rPr>
          <w:rFonts w:ascii="Tahoma" w:hAnsi="Tahoma" w:cs="Tahoma"/>
          <w:bCs/>
          <w:sz w:val="22"/>
          <w:szCs w:val="22"/>
          <w:lang w:eastAsia="pl-PL"/>
        </w:rPr>
      </w:pPr>
    </w:p>
    <w:p w14:paraId="50A64025" w14:textId="77777777" w:rsidR="00FB3861" w:rsidRPr="00E80365" w:rsidRDefault="00662DD5" w:rsidP="007A2813">
      <w:pPr>
        <w:widowControl/>
        <w:jc w:val="center"/>
        <w:rPr>
          <w:rFonts w:ascii="Tahoma" w:hAnsi="Tahoma" w:cs="Tahoma"/>
          <w:sz w:val="22"/>
          <w:szCs w:val="22"/>
        </w:rPr>
      </w:pPr>
      <w:r w:rsidRPr="00E80365">
        <w:rPr>
          <w:rFonts w:ascii="Tahoma" w:hAnsi="Tahoma" w:cs="Tahoma"/>
          <w:b/>
          <w:bCs/>
          <w:sz w:val="22"/>
          <w:szCs w:val="22"/>
          <w:lang w:eastAsia="pl-PL"/>
        </w:rPr>
        <w:t>Odpowiedzi na zapytania Wykonawców</w:t>
      </w:r>
    </w:p>
    <w:bookmarkEnd w:id="1"/>
    <w:p w14:paraId="14F7A954" w14:textId="77777777" w:rsidR="00FB3861" w:rsidRPr="00E80365" w:rsidRDefault="00FB3861" w:rsidP="00383712">
      <w:pPr>
        <w:widowControl/>
        <w:jc w:val="both"/>
        <w:rPr>
          <w:rFonts w:ascii="Tahoma" w:eastAsia="Times New Roman" w:hAnsi="Tahoma" w:cs="Tahoma"/>
          <w:b/>
          <w:sz w:val="22"/>
          <w:szCs w:val="22"/>
          <w:lang w:eastAsia="pl-PL"/>
        </w:rPr>
      </w:pPr>
    </w:p>
    <w:p w14:paraId="7C27C5D7" w14:textId="77777777" w:rsidR="00FB3861" w:rsidRPr="00E80365" w:rsidRDefault="00FB3861" w:rsidP="00383712">
      <w:pPr>
        <w:widowControl/>
        <w:jc w:val="both"/>
        <w:rPr>
          <w:rFonts w:ascii="Tahoma" w:hAnsi="Tahoma" w:cs="Tahoma"/>
          <w:b/>
          <w:sz w:val="22"/>
          <w:szCs w:val="22"/>
        </w:rPr>
      </w:pPr>
      <w:r w:rsidRPr="00E80365">
        <w:rPr>
          <w:rFonts w:ascii="Tahoma" w:eastAsia="Calibri" w:hAnsi="Tahoma" w:cs="Tahoma"/>
          <w:b/>
          <w:sz w:val="22"/>
          <w:szCs w:val="22"/>
        </w:rPr>
        <w:t>Dotyczy</w:t>
      </w:r>
      <w:r w:rsidR="00383712">
        <w:rPr>
          <w:rFonts w:ascii="Tahoma" w:eastAsia="Calibri" w:hAnsi="Tahoma" w:cs="Tahoma"/>
          <w:b/>
          <w:sz w:val="22"/>
          <w:szCs w:val="22"/>
        </w:rPr>
        <w:t xml:space="preserve">: </w:t>
      </w:r>
      <w:r w:rsidR="00124875" w:rsidRPr="00E80365">
        <w:rPr>
          <w:rFonts w:ascii="Tahoma" w:eastAsia="Calibri" w:hAnsi="Tahoma" w:cs="Tahoma"/>
          <w:sz w:val="22"/>
          <w:szCs w:val="22"/>
        </w:rPr>
        <w:t>POSTĘPOWANIA O UDZIELENIE ZAMÓWIENIA NA UBEZPIECZENIE GMINY KLESZCZEW</w:t>
      </w:r>
      <w:r w:rsidR="00124875" w:rsidRPr="00E80365">
        <w:rPr>
          <w:rFonts w:ascii="Tahoma" w:hAnsi="Tahoma" w:cs="Tahoma"/>
          <w:sz w:val="22"/>
          <w:szCs w:val="22"/>
        </w:rPr>
        <w:t>O</w:t>
      </w:r>
    </w:p>
    <w:p w14:paraId="1CDDD081" w14:textId="77777777" w:rsidR="00FB3861" w:rsidRPr="00E80365" w:rsidRDefault="00FB3861" w:rsidP="00383712">
      <w:pPr>
        <w:spacing w:line="120" w:lineRule="atLeast"/>
        <w:jc w:val="both"/>
        <w:rPr>
          <w:rFonts w:ascii="Tahoma" w:eastAsia="Times New Roman" w:hAnsi="Tahoma" w:cs="Tahoma"/>
          <w:b/>
          <w:sz w:val="22"/>
          <w:szCs w:val="22"/>
          <w:lang w:eastAsia="pl-PL"/>
        </w:rPr>
      </w:pPr>
      <w:r w:rsidRPr="00E80365">
        <w:rPr>
          <w:rFonts w:ascii="Tahoma" w:eastAsia="Times New Roman" w:hAnsi="Tahoma" w:cs="Tahoma"/>
          <w:b/>
          <w:sz w:val="22"/>
          <w:szCs w:val="22"/>
          <w:lang w:eastAsia="pl-PL"/>
        </w:rPr>
        <w:t xml:space="preserve">Znak sprawy: </w:t>
      </w:r>
      <w:r w:rsidR="00124875" w:rsidRPr="00E80365">
        <w:rPr>
          <w:rFonts w:ascii="Tahoma" w:eastAsia="Times New Roman" w:hAnsi="Tahoma" w:cs="Tahoma"/>
          <w:b/>
          <w:sz w:val="22"/>
          <w:szCs w:val="22"/>
          <w:lang w:eastAsia="pl-PL"/>
        </w:rPr>
        <w:t>ZP.271.19.2023</w:t>
      </w:r>
    </w:p>
    <w:p w14:paraId="0494A109" w14:textId="77777777" w:rsidR="00FB3861" w:rsidRPr="00E80365" w:rsidRDefault="00FB3861" w:rsidP="00383712">
      <w:pPr>
        <w:spacing w:line="120" w:lineRule="atLeast"/>
        <w:jc w:val="both"/>
        <w:rPr>
          <w:rFonts w:ascii="Tahoma" w:eastAsia="Calibri" w:hAnsi="Tahoma" w:cs="Tahoma"/>
          <w:sz w:val="22"/>
          <w:szCs w:val="22"/>
        </w:rPr>
      </w:pPr>
    </w:p>
    <w:p w14:paraId="54F28446" w14:textId="77777777" w:rsidR="00FB3861" w:rsidRPr="00E80365" w:rsidRDefault="00FB3861" w:rsidP="00383712">
      <w:pPr>
        <w:spacing w:line="120" w:lineRule="atLeast"/>
        <w:jc w:val="both"/>
        <w:rPr>
          <w:rFonts w:ascii="Tahoma" w:hAnsi="Tahoma" w:cs="Tahoma"/>
          <w:sz w:val="22"/>
          <w:szCs w:val="22"/>
        </w:rPr>
      </w:pPr>
      <w:r w:rsidRPr="00E80365">
        <w:rPr>
          <w:rFonts w:ascii="Tahoma" w:eastAsia="Calibri" w:hAnsi="Tahoma" w:cs="Tahoma"/>
          <w:sz w:val="22"/>
          <w:szCs w:val="22"/>
        </w:rPr>
        <w:t xml:space="preserve">Zamawiający informuje, że wykonawcy zwrócili się do zamawiającego z wnioskiem o wyjaśnienie treści SWZ. </w:t>
      </w:r>
    </w:p>
    <w:p w14:paraId="76C95F7F" w14:textId="77777777" w:rsidR="00FB3861" w:rsidRPr="00E80365" w:rsidRDefault="00FB3861" w:rsidP="00383712">
      <w:pPr>
        <w:spacing w:line="120" w:lineRule="atLeast"/>
        <w:jc w:val="both"/>
        <w:rPr>
          <w:rFonts w:ascii="Tahoma" w:eastAsia="Calibri" w:hAnsi="Tahoma" w:cs="Tahoma"/>
          <w:sz w:val="22"/>
          <w:szCs w:val="22"/>
        </w:rPr>
      </w:pPr>
    </w:p>
    <w:p w14:paraId="266184D2" w14:textId="77777777" w:rsidR="00FB3861" w:rsidRPr="00E80365" w:rsidRDefault="00FB3861" w:rsidP="00383712">
      <w:pPr>
        <w:spacing w:line="120" w:lineRule="atLeast"/>
        <w:jc w:val="both"/>
        <w:rPr>
          <w:rFonts w:ascii="Tahoma" w:hAnsi="Tahoma" w:cs="Tahoma"/>
          <w:sz w:val="22"/>
          <w:szCs w:val="22"/>
        </w:rPr>
      </w:pPr>
      <w:r w:rsidRPr="00E80365">
        <w:rPr>
          <w:rFonts w:ascii="Tahoma" w:eastAsia="Calibri" w:hAnsi="Tahoma" w:cs="Tahoma"/>
          <w:sz w:val="22"/>
          <w:szCs w:val="22"/>
        </w:rPr>
        <w:t>W związku z powyższym na postawie art. 284 ustawy z 11 września 2019 r. – Prawo zamówień publicznych (Dz.U. z 2022 r. poz. 1710 z późn. zm.) – dalej: ustawa Pzp,, zamawiający udziela następujących wyjaśnień:</w:t>
      </w:r>
    </w:p>
    <w:p w14:paraId="06314588" w14:textId="77777777" w:rsidR="00370CF3" w:rsidRPr="00E80365" w:rsidRDefault="00370CF3" w:rsidP="00383712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06E08C4F" w14:textId="77777777" w:rsidR="00B91254" w:rsidRPr="00E80365" w:rsidRDefault="00B91254" w:rsidP="00383712">
      <w:pPr>
        <w:pStyle w:val="Standard"/>
        <w:spacing w:line="276" w:lineRule="auto"/>
        <w:rPr>
          <w:rFonts w:ascii="Tahoma" w:hAnsi="Tahoma" w:cs="Tahoma"/>
          <w:sz w:val="22"/>
          <w:szCs w:val="22"/>
        </w:rPr>
      </w:pPr>
    </w:p>
    <w:p w14:paraId="6F73564A" w14:textId="3C671940" w:rsidR="00E377AD" w:rsidRPr="00C1028C" w:rsidRDefault="00385C7C" w:rsidP="00383712">
      <w:pPr>
        <w:pStyle w:val="Standard"/>
        <w:numPr>
          <w:ilvl w:val="0"/>
          <w:numId w:val="2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osimy o </w:t>
      </w:r>
      <w:r w:rsidR="00E377AD" w:rsidRPr="00C1028C">
        <w:rPr>
          <w:rFonts w:ascii="Tahoma" w:hAnsi="Tahoma" w:cs="Tahoma"/>
          <w:sz w:val="22"/>
          <w:szCs w:val="22"/>
        </w:rPr>
        <w:t>przesunięcie terminu składania ofert na 05.09.2023r.</w:t>
      </w:r>
    </w:p>
    <w:p w14:paraId="2B821D03" w14:textId="2385CDF6" w:rsidR="00557EE4" w:rsidRPr="00385C7C" w:rsidRDefault="00B91254" w:rsidP="00385C7C">
      <w:pPr>
        <w:pStyle w:val="Standard"/>
        <w:spacing w:line="276" w:lineRule="auto"/>
        <w:rPr>
          <w:rFonts w:ascii="Tahoma" w:hAnsi="Tahoma" w:cs="Tahoma"/>
          <w:sz w:val="22"/>
          <w:szCs w:val="22"/>
        </w:rPr>
      </w:pPr>
      <w:r w:rsidRPr="00C1028C">
        <w:rPr>
          <w:rFonts w:ascii="Tahoma" w:hAnsi="Tahoma" w:cs="Tahoma"/>
          <w:b/>
          <w:bCs/>
          <w:sz w:val="22"/>
          <w:szCs w:val="22"/>
        </w:rPr>
        <w:t>Odp.:</w:t>
      </w:r>
      <w:r w:rsidRPr="00C1028C">
        <w:rPr>
          <w:rFonts w:ascii="Tahoma" w:hAnsi="Tahoma" w:cs="Tahoma"/>
          <w:sz w:val="22"/>
          <w:szCs w:val="22"/>
        </w:rPr>
        <w:t xml:space="preserve"> Zamawiający przesuwa termin otwarcia ofert na </w:t>
      </w:r>
      <w:r w:rsidR="00CA7DD9" w:rsidRPr="00C1028C">
        <w:rPr>
          <w:rFonts w:ascii="Tahoma" w:hAnsi="Tahoma" w:cs="Tahoma"/>
          <w:sz w:val="22"/>
          <w:szCs w:val="22"/>
        </w:rPr>
        <w:t>04.09.2023r.</w:t>
      </w:r>
      <w:r w:rsidR="00CA7DD9">
        <w:rPr>
          <w:rFonts w:ascii="Tahoma" w:hAnsi="Tahoma" w:cs="Tahoma"/>
          <w:sz w:val="22"/>
          <w:szCs w:val="22"/>
        </w:rPr>
        <w:t xml:space="preserve"> </w:t>
      </w:r>
    </w:p>
    <w:p w14:paraId="399FC0CD" w14:textId="77777777" w:rsidR="0084491E" w:rsidRPr="00E80365" w:rsidRDefault="0084491E" w:rsidP="00383712">
      <w:pPr>
        <w:pStyle w:val="Standard"/>
        <w:spacing w:line="276" w:lineRule="auto"/>
        <w:rPr>
          <w:rFonts w:ascii="Tahoma" w:hAnsi="Tahoma" w:cs="Tahoma"/>
          <w:sz w:val="22"/>
          <w:szCs w:val="22"/>
        </w:rPr>
      </w:pPr>
    </w:p>
    <w:p w14:paraId="6E524453" w14:textId="77777777" w:rsidR="00385C7C" w:rsidRDefault="00385C7C" w:rsidP="00AB0FF0">
      <w:pPr>
        <w:jc w:val="right"/>
        <w:rPr>
          <w:rFonts w:ascii="Tahoma" w:hAnsi="Tahoma" w:cs="Tahoma"/>
          <w:bCs/>
          <w:sz w:val="22"/>
          <w:szCs w:val="22"/>
        </w:rPr>
      </w:pPr>
    </w:p>
    <w:p w14:paraId="4C442218" w14:textId="55746BA4" w:rsidR="00190D68" w:rsidRPr="00AB0FF0" w:rsidRDefault="00BE4208" w:rsidP="00AB0FF0">
      <w:pPr>
        <w:jc w:val="right"/>
        <w:rPr>
          <w:rFonts w:ascii="Tahoma" w:hAnsi="Tahoma" w:cs="Tahoma"/>
          <w:bCs/>
          <w:sz w:val="22"/>
          <w:szCs w:val="22"/>
        </w:rPr>
      </w:pPr>
      <w:r w:rsidRPr="00AB0FF0">
        <w:rPr>
          <w:rFonts w:ascii="Tahoma" w:hAnsi="Tahoma" w:cs="Tahoma"/>
          <w:bCs/>
          <w:sz w:val="22"/>
          <w:szCs w:val="22"/>
        </w:rPr>
        <w:t>Zatwierdził:</w:t>
      </w:r>
    </w:p>
    <w:p w14:paraId="6CDCDEC3" w14:textId="77777777" w:rsidR="00190D68" w:rsidRDefault="00190D68" w:rsidP="00722A51">
      <w:pPr>
        <w:pStyle w:val="Akapitzlist"/>
        <w:widowControl/>
        <w:suppressAutoHyphens w:val="0"/>
        <w:autoSpaceDN/>
        <w:spacing w:after="160" w:line="259" w:lineRule="auto"/>
        <w:jc w:val="right"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Bogdan Kemnitz </w:t>
      </w:r>
    </w:p>
    <w:p w14:paraId="659CF39C" w14:textId="1CBBC38F" w:rsidR="00F03F91" w:rsidRPr="00E80365" w:rsidRDefault="00190D68" w:rsidP="00722A51">
      <w:pPr>
        <w:pStyle w:val="Akapitzlist"/>
        <w:widowControl/>
        <w:suppressAutoHyphens w:val="0"/>
        <w:autoSpaceDN/>
        <w:spacing w:after="160" w:line="259" w:lineRule="auto"/>
        <w:jc w:val="right"/>
        <w:textAlignment w:val="auto"/>
        <w:rPr>
          <w:rFonts w:ascii="Tahoma" w:hAnsi="Tahoma" w:cs="Tahoma"/>
          <w:color w:val="000000"/>
          <w:kern w:val="0"/>
          <w:sz w:val="22"/>
          <w:szCs w:val="22"/>
          <w:lang w:bidi="ar-SA"/>
        </w:rPr>
      </w:pPr>
      <w:r>
        <w:rPr>
          <w:rFonts w:ascii="Tahoma" w:hAnsi="Tahoma" w:cs="Tahoma"/>
          <w:bCs/>
          <w:sz w:val="22"/>
          <w:szCs w:val="22"/>
        </w:rPr>
        <w:t>Wójt Gminy Kleszczewo</w:t>
      </w:r>
    </w:p>
    <w:sectPr w:rsidR="00F03F91" w:rsidRPr="00E80365" w:rsidSect="0056103F">
      <w:headerReference w:type="default" r:id="rId8"/>
      <w:footerReference w:type="default" r:id="rId9"/>
      <w:type w:val="continuous"/>
      <w:pgSz w:w="11906" w:h="16838"/>
      <w:pgMar w:top="567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9086B" w14:textId="77777777" w:rsidR="006837EE" w:rsidRDefault="006837EE">
      <w:r>
        <w:separator/>
      </w:r>
    </w:p>
  </w:endnote>
  <w:endnote w:type="continuationSeparator" w:id="0">
    <w:p w14:paraId="4C5444DB" w14:textId="77777777" w:rsidR="006837EE" w:rsidRDefault="0068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7254" w14:textId="77777777" w:rsidR="008610BF" w:rsidRDefault="008610BF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B8CFB" w14:textId="77777777" w:rsidR="006837EE" w:rsidRDefault="006837EE">
      <w:r>
        <w:rPr>
          <w:color w:val="000000"/>
        </w:rPr>
        <w:ptab w:relativeTo="margin" w:alignment="center" w:leader="none"/>
      </w:r>
    </w:p>
  </w:footnote>
  <w:footnote w:type="continuationSeparator" w:id="0">
    <w:p w14:paraId="74244A9E" w14:textId="77777777" w:rsidR="006837EE" w:rsidRDefault="0068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7539150"/>
      <w:docPartObj>
        <w:docPartGallery w:val="Page Numbers (Top of Page)"/>
        <w:docPartUnique/>
      </w:docPartObj>
    </w:sdtPr>
    <w:sdtEndPr/>
    <w:sdtContent>
      <w:p w14:paraId="470BC45E" w14:textId="77777777" w:rsidR="008610BF" w:rsidRDefault="008610BF">
        <w:pPr>
          <w:pStyle w:val="Nagwek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02BD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979171A" w14:textId="77777777" w:rsidR="008610BF" w:rsidRDefault="008610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rPr>
        <w:rFonts w:ascii="Calibri" w:hAnsi="Calibri" w:cs="Times New Roman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kern w:val="2"/>
        <w:positio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kern w:val="2"/>
        <w:positio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kern w:val="2"/>
        <w:position w:val="0"/>
        <w:sz w:val="24"/>
        <w:szCs w:val="24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2"/>
      </w:rPr>
    </w:lvl>
  </w:abstractNum>
  <w:abstractNum w:abstractNumId="2" w15:restartNumberingAfterBreak="0">
    <w:nsid w:val="104F6712"/>
    <w:multiLevelType w:val="hybridMultilevel"/>
    <w:tmpl w:val="F598588E"/>
    <w:lvl w:ilvl="0" w:tplc="23AA867E">
      <w:start w:val="1"/>
      <w:numFmt w:val="decimal"/>
      <w:lvlText w:val="%1)"/>
      <w:lvlJc w:val="left"/>
      <w:pPr>
        <w:ind w:left="157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67672B7"/>
    <w:multiLevelType w:val="multilevel"/>
    <w:tmpl w:val="4A9CC7B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B4A3880"/>
    <w:multiLevelType w:val="multilevel"/>
    <w:tmpl w:val="D1927D6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1"/>
        <w:szCs w:val="21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3D5477AF"/>
    <w:multiLevelType w:val="multilevel"/>
    <w:tmpl w:val="759A32B4"/>
    <w:styleLink w:val="WWNum30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2D81C22"/>
    <w:multiLevelType w:val="hybridMultilevel"/>
    <w:tmpl w:val="D39C9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155F3"/>
    <w:multiLevelType w:val="hybridMultilevel"/>
    <w:tmpl w:val="5DCCF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02DF4"/>
    <w:multiLevelType w:val="multilevel"/>
    <w:tmpl w:val="6ADCF93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5F477B39"/>
    <w:multiLevelType w:val="hybridMultilevel"/>
    <w:tmpl w:val="E110BD5C"/>
    <w:lvl w:ilvl="0" w:tplc="02864EF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F20B6"/>
    <w:multiLevelType w:val="hybridMultilevel"/>
    <w:tmpl w:val="37B81742"/>
    <w:lvl w:ilvl="0" w:tplc="2DE284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1E3816"/>
    <w:multiLevelType w:val="multilevel"/>
    <w:tmpl w:val="C64A9702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abstractNum w:abstractNumId="12" w15:restartNumberingAfterBreak="0">
    <w:nsid w:val="72CA0FA0"/>
    <w:multiLevelType w:val="hybridMultilevel"/>
    <w:tmpl w:val="564030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2B0C0B"/>
    <w:multiLevelType w:val="hybridMultilevel"/>
    <w:tmpl w:val="7472CBE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BC92879"/>
    <w:multiLevelType w:val="hybridMultilevel"/>
    <w:tmpl w:val="A34887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29313">
    <w:abstractNumId w:val="11"/>
  </w:num>
  <w:num w:numId="2" w16cid:durableId="1025866112">
    <w:abstractNumId w:val="4"/>
  </w:num>
  <w:num w:numId="3" w16cid:durableId="806580864">
    <w:abstractNumId w:val="6"/>
  </w:num>
  <w:num w:numId="4" w16cid:durableId="1930040683">
    <w:abstractNumId w:val="2"/>
  </w:num>
  <w:num w:numId="5" w16cid:durableId="1927306234">
    <w:abstractNumId w:val="10"/>
  </w:num>
  <w:num w:numId="6" w16cid:durableId="802505615">
    <w:abstractNumId w:val="5"/>
  </w:num>
  <w:num w:numId="7" w16cid:durableId="1460609940">
    <w:abstractNumId w:val="3"/>
  </w:num>
  <w:num w:numId="8" w16cid:durableId="2128816002">
    <w:abstractNumId w:val="8"/>
  </w:num>
  <w:num w:numId="9" w16cid:durableId="1235118716">
    <w:abstractNumId w:val="7"/>
  </w:num>
  <w:num w:numId="10" w16cid:durableId="1872643890">
    <w:abstractNumId w:val="9"/>
  </w:num>
  <w:num w:numId="11" w16cid:durableId="26608787">
    <w:abstractNumId w:val="14"/>
  </w:num>
  <w:num w:numId="12" w16cid:durableId="77530358">
    <w:abstractNumId w:val="12"/>
  </w:num>
  <w:num w:numId="13" w16cid:durableId="42437576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80B"/>
    <w:rsid w:val="00015971"/>
    <w:rsid w:val="00024A3F"/>
    <w:rsid w:val="00034F11"/>
    <w:rsid w:val="00037E0A"/>
    <w:rsid w:val="00042317"/>
    <w:rsid w:val="000617E7"/>
    <w:rsid w:val="00064B45"/>
    <w:rsid w:val="00071528"/>
    <w:rsid w:val="0008109B"/>
    <w:rsid w:val="00083595"/>
    <w:rsid w:val="000937F3"/>
    <w:rsid w:val="000A181A"/>
    <w:rsid w:val="000D4C3B"/>
    <w:rsid w:val="000E4FF6"/>
    <w:rsid w:val="000E7018"/>
    <w:rsid w:val="000E72B3"/>
    <w:rsid w:val="000F5AFD"/>
    <w:rsid w:val="00104A42"/>
    <w:rsid w:val="00106ED3"/>
    <w:rsid w:val="00124875"/>
    <w:rsid w:val="00137EE5"/>
    <w:rsid w:val="001401A6"/>
    <w:rsid w:val="0014253F"/>
    <w:rsid w:val="001451D5"/>
    <w:rsid w:val="0015058D"/>
    <w:rsid w:val="001617AD"/>
    <w:rsid w:val="0016222B"/>
    <w:rsid w:val="00162C69"/>
    <w:rsid w:val="001757E1"/>
    <w:rsid w:val="00175A76"/>
    <w:rsid w:val="00190D68"/>
    <w:rsid w:val="00192E99"/>
    <w:rsid w:val="00193D6F"/>
    <w:rsid w:val="001945AC"/>
    <w:rsid w:val="001A7493"/>
    <w:rsid w:val="001B0E6A"/>
    <w:rsid w:val="001C11E5"/>
    <w:rsid w:val="001D2BC3"/>
    <w:rsid w:val="001E20CD"/>
    <w:rsid w:val="001E77D9"/>
    <w:rsid w:val="001F6704"/>
    <w:rsid w:val="00201461"/>
    <w:rsid w:val="00211238"/>
    <w:rsid w:val="002359C4"/>
    <w:rsid w:val="00263DF0"/>
    <w:rsid w:val="00275451"/>
    <w:rsid w:val="002801E4"/>
    <w:rsid w:val="00287B2E"/>
    <w:rsid w:val="00290910"/>
    <w:rsid w:val="00297568"/>
    <w:rsid w:val="00297F60"/>
    <w:rsid w:val="002A5E99"/>
    <w:rsid w:val="002A7F9A"/>
    <w:rsid w:val="002C1849"/>
    <w:rsid w:val="002C3CD8"/>
    <w:rsid w:val="002D4B9B"/>
    <w:rsid w:val="002D6696"/>
    <w:rsid w:val="002E3AC3"/>
    <w:rsid w:val="002F14CF"/>
    <w:rsid w:val="003206E1"/>
    <w:rsid w:val="00333B5F"/>
    <w:rsid w:val="00340D86"/>
    <w:rsid w:val="00340DE1"/>
    <w:rsid w:val="00351E45"/>
    <w:rsid w:val="00357624"/>
    <w:rsid w:val="00363D1D"/>
    <w:rsid w:val="00370CF3"/>
    <w:rsid w:val="00376C44"/>
    <w:rsid w:val="0038097E"/>
    <w:rsid w:val="00383712"/>
    <w:rsid w:val="00385C7C"/>
    <w:rsid w:val="003905DE"/>
    <w:rsid w:val="003949E2"/>
    <w:rsid w:val="00397D6B"/>
    <w:rsid w:val="003C3129"/>
    <w:rsid w:val="003D35CE"/>
    <w:rsid w:val="003D45F7"/>
    <w:rsid w:val="003F1C30"/>
    <w:rsid w:val="00403DD3"/>
    <w:rsid w:val="004057E8"/>
    <w:rsid w:val="00417ACA"/>
    <w:rsid w:val="00421082"/>
    <w:rsid w:val="00427D3B"/>
    <w:rsid w:val="00436293"/>
    <w:rsid w:val="00457181"/>
    <w:rsid w:val="0046126F"/>
    <w:rsid w:val="00480467"/>
    <w:rsid w:val="004953CA"/>
    <w:rsid w:val="004E6983"/>
    <w:rsid w:val="004F2759"/>
    <w:rsid w:val="004F2A37"/>
    <w:rsid w:val="005312C0"/>
    <w:rsid w:val="00542977"/>
    <w:rsid w:val="00554257"/>
    <w:rsid w:val="00557EE4"/>
    <w:rsid w:val="0056103F"/>
    <w:rsid w:val="005648FF"/>
    <w:rsid w:val="005877CA"/>
    <w:rsid w:val="00587CC0"/>
    <w:rsid w:val="00593312"/>
    <w:rsid w:val="00594D8A"/>
    <w:rsid w:val="005960E3"/>
    <w:rsid w:val="005E0EBE"/>
    <w:rsid w:val="00600579"/>
    <w:rsid w:val="006067D3"/>
    <w:rsid w:val="00607974"/>
    <w:rsid w:val="00607D96"/>
    <w:rsid w:val="00634052"/>
    <w:rsid w:val="00635475"/>
    <w:rsid w:val="00642650"/>
    <w:rsid w:val="006427D5"/>
    <w:rsid w:val="00652A3B"/>
    <w:rsid w:val="00654675"/>
    <w:rsid w:val="00655AA6"/>
    <w:rsid w:val="00655DB3"/>
    <w:rsid w:val="00655EC9"/>
    <w:rsid w:val="00662DD5"/>
    <w:rsid w:val="00663924"/>
    <w:rsid w:val="006756A5"/>
    <w:rsid w:val="006818A3"/>
    <w:rsid w:val="006837EE"/>
    <w:rsid w:val="006A04A7"/>
    <w:rsid w:val="006A09EB"/>
    <w:rsid w:val="006A1900"/>
    <w:rsid w:val="006A31DE"/>
    <w:rsid w:val="006B6757"/>
    <w:rsid w:val="006C43BA"/>
    <w:rsid w:val="006D3FB4"/>
    <w:rsid w:val="0070193D"/>
    <w:rsid w:val="007034D9"/>
    <w:rsid w:val="0070382A"/>
    <w:rsid w:val="0071326B"/>
    <w:rsid w:val="00716AE0"/>
    <w:rsid w:val="00722A51"/>
    <w:rsid w:val="00724639"/>
    <w:rsid w:val="00725096"/>
    <w:rsid w:val="00741868"/>
    <w:rsid w:val="00741B4A"/>
    <w:rsid w:val="00742316"/>
    <w:rsid w:val="007424EE"/>
    <w:rsid w:val="00743469"/>
    <w:rsid w:val="007510E3"/>
    <w:rsid w:val="007847FE"/>
    <w:rsid w:val="00790C89"/>
    <w:rsid w:val="007969ED"/>
    <w:rsid w:val="007A2813"/>
    <w:rsid w:val="007A287A"/>
    <w:rsid w:val="007B7F69"/>
    <w:rsid w:val="00804C35"/>
    <w:rsid w:val="0081074C"/>
    <w:rsid w:val="008119F9"/>
    <w:rsid w:val="00813529"/>
    <w:rsid w:val="00814FB6"/>
    <w:rsid w:val="008248C7"/>
    <w:rsid w:val="00840B17"/>
    <w:rsid w:val="0084491E"/>
    <w:rsid w:val="008610BF"/>
    <w:rsid w:val="008671DA"/>
    <w:rsid w:val="00872257"/>
    <w:rsid w:val="0087519B"/>
    <w:rsid w:val="00886E4B"/>
    <w:rsid w:val="008A0EE8"/>
    <w:rsid w:val="008A3E60"/>
    <w:rsid w:val="008A502E"/>
    <w:rsid w:val="008B38F3"/>
    <w:rsid w:val="008C157B"/>
    <w:rsid w:val="008C237B"/>
    <w:rsid w:val="008C6475"/>
    <w:rsid w:val="008D5140"/>
    <w:rsid w:val="008E25DB"/>
    <w:rsid w:val="008E7E13"/>
    <w:rsid w:val="008F280A"/>
    <w:rsid w:val="008F469F"/>
    <w:rsid w:val="0090614C"/>
    <w:rsid w:val="009073CB"/>
    <w:rsid w:val="00930EAE"/>
    <w:rsid w:val="00944E24"/>
    <w:rsid w:val="009631ED"/>
    <w:rsid w:val="009651CC"/>
    <w:rsid w:val="00990794"/>
    <w:rsid w:val="00991173"/>
    <w:rsid w:val="0099235D"/>
    <w:rsid w:val="009923F7"/>
    <w:rsid w:val="0099703C"/>
    <w:rsid w:val="009A56B5"/>
    <w:rsid w:val="009B03C3"/>
    <w:rsid w:val="009C08C1"/>
    <w:rsid w:val="009C44DA"/>
    <w:rsid w:val="009D2B8B"/>
    <w:rsid w:val="009D326F"/>
    <w:rsid w:val="009D6A95"/>
    <w:rsid w:val="009D7171"/>
    <w:rsid w:val="009E13A0"/>
    <w:rsid w:val="00A02BD5"/>
    <w:rsid w:val="00A101E5"/>
    <w:rsid w:val="00A27AA0"/>
    <w:rsid w:val="00A403A6"/>
    <w:rsid w:val="00A45320"/>
    <w:rsid w:val="00A47AAE"/>
    <w:rsid w:val="00A57B5D"/>
    <w:rsid w:val="00A71444"/>
    <w:rsid w:val="00A7294E"/>
    <w:rsid w:val="00A9039B"/>
    <w:rsid w:val="00A91DE0"/>
    <w:rsid w:val="00AA1346"/>
    <w:rsid w:val="00AA73C5"/>
    <w:rsid w:val="00AB0FBC"/>
    <w:rsid w:val="00AB0FF0"/>
    <w:rsid w:val="00AB728D"/>
    <w:rsid w:val="00AF2A61"/>
    <w:rsid w:val="00AF2E16"/>
    <w:rsid w:val="00B108C5"/>
    <w:rsid w:val="00B42C4B"/>
    <w:rsid w:val="00B43697"/>
    <w:rsid w:val="00B4574D"/>
    <w:rsid w:val="00B6480B"/>
    <w:rsid w:val="00B746E8"/>
    <w:rsid w:val="00B7479E"/>
    <w:rsid w:val="00B8525F"/>
    <w:rsid w:val="00B91254"/>
    <w:rsid w:val="00B94D07"/>
    <w:rsid w:val="00BA69D0"/>
    <w:rsid w:val="00BA787C"/>
    <w:rsid w:val="00BA7AFE"/>
    <w:rsid w:val="00BB35F5"/>
    <w:rsid w:val="00BC3818"/>
    <w:rsid w:val="00BD3907"/>
    <w:rsid w:val="00BD72F7"/>
    <w:rsid w:val="00BE1A8A"/>
    <w:rsid w:val="00BE4208"/>
    <w:rsid w:val="00BE6F64"/>
    <w:rsid w:val="00BF18A1"/>
    <w:rsid w:val="00C045EB"/>
    <w:rsid w:val="00C1028C"/>
    <w:rsid w:val="00C22EF5"/>
    <w:rsid w:val="00C271ED"/>
    <w:rsid w:val="00C34D52"/>
    <w:rsid w:val="00C5774B"/>
    <w:rsid w:val="00C65E62"/>
    <w:rsid w:val="00C670DD"/>
    <w:rsid w:val="00C70A98"/>
    <w:rsid w:val="00C7200C"/>
    <w:rsid w:val="00C723B6"/>
    <w:rsid w:val="00C80745"/>
    <w:rsid w:val="00C81E53"/>
    <w:rsid w:val="00C9215F"/>
    <w:rsid w:val="00C97E5F"/>
    <w:rsid w:val="00CA7DD9"/>
    <w:rsid w:val="00CB2807"/>
    <w:rsid w:val="00CC0AA2"/>
    <w:rsid w:val="00CE2219"/>
    <w:rsid w:val="00D20151"/>
    <w:rsid w:val="00D35A87"/>
    <w:rsid w:val="00D42F63"/>
    <w:rsid w:val="00D448FC"/>
    <w:rsid w:val="00D5339A"/>
    <w:rsid w:val="00D555C1"/>
    <w:rsid w:val="00D56DEF"/>
    <w:rsid w:val="00D617B6"/>
    <w:rsid w:val="00D96A2F"/>
    <w:rsid w:val="00DA6244"/>
    <w:rsid w:val="00DC5FFB"/>
    <w:rsid w:val="00DD1D30"/>
    <w:rsid w:val="00DD1E0D"/>
    <w:rsid w:val="00DE5CDB"/>
    <w:rsid w:val="00DF3534"/>
    <w:rsid w:val="00DF385F"/>
    <w:rsid w:val="00DF50CE"/>
    <w:rsid w:val="00E00212"/>
    <w:rsid w:val="00E005BD"/>
    <w:rsid w:val="00E011A2"/>
    <w:rsid w:val="00E07F85"/>
    <w:rsid w:val="00E1446E"/>
    <w:rsid w:val="00E14FD0"/>
    <w:rsid w:val="00E15D4D"/>
    <w:rsid w:val="00E1684F"/>
    <w:rsid w:val="00E24A1B"/>
    <w:rsid w:val="00E377AD"/>
    <w:rsid w:val="00E52345"/>
    <w:rsid w:val="00E635EE"/>
    <w:rsid w:val="00E703FD"/>
    <w:rsid w:val="00E75207"/>
    <w:rsid w:val="00E80365"/>
    <w:rsid w:val="00EA23A7"/>
    <w:rsid w:val="00EA4A2D"/>
    <w:rsid w:val="00EC6709"/>
    <w:rsid w:val="00EE594E"/>
    <w:rsid w:val="00EE76E5"/>
    <w:rsid w:val="00EF0F3C"/>
    <w:rsid w:val="00EF5024"/>
    <w:rsid w:val="00F03F91"/>
    <w:rsid w:val="00F12C7D"/>
    <w:rsid w:val="00F24810"/>
    <w:rsid w:val="00F36FAE"/>
    <w:rsid w:val="00F3750A"/>
    <w:rsid w:val="00F67EF9"/>
    <w:rsid w:val="00F72654"/>
    <w:rsid w:val="00F94A07"/>
    <w:rsid w:val="00FB3861"/>
    <w:rsid w:val="00FD1BD6"/>
    <w:rsid w:val="00FE4AB1"/>
    <w:rsid w:val="00FE628F"/>
    <w:rsid w:val="00FF3E2F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650189"/>
  <w15:docId w15:val="{4D0A7241-97F3-44D2-B292-5AAD6B4A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3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723B6"/>
    <w:pPr>
      <w:jc w:val="both"/>
    </w:pPr>
    <w:rPr>
      <w:rFonts w:ascii="Calibri" w:hAnsi="Calibri"/>
      <w:sz w:val="21"/>
    </w:rPr>
  </w:style>
  <w:style w:type="paragraph" w:customStyle="1" w:styleId="Heading">
    <w:name w:val="Heading"/>
    <w:basedOn w:val="Standard"/>
    <w:next w:val="Textbody"/>
    <w:rsid w:val="00C723B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723B6"/>
    <w:pPr>
      <w:spacing w:after="140" w:line="288" w:lineRule="auto"/>
    </w:pPr>
  </w:style>
  <w:style w:type="paragraph" w:styleId="Lista">
    <w:name w:val="List"/>
    <w:basedOn w:val="Textbody"/>
    <w:rsid w:val="00C723B6"/>
    <w:rPr>
      <w:sz w:val="24"/>
    </w:rPr>
  </w:style>
  <w:style w:type="paragraph" w:styleId="Legenda">
    <w:name w:val="caption"/>
    <w:basedOn w:val="Standard"/>
    <w:rsid w:val="00C723B6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C723B6"/>
    <w:pPr>
      <w:suppressLineNumbers/>
    </w:pPr>
    <w:rPr>
      <w:sz w:val="24"/>
    </w:rPr>
  </w:style>
  <w:style w:type="paragraph" w:customStyle="1" w:styleId="TableContents">
    <w:name w:val="Table Contents"/>
    <w:basedOn w:val="Standard"/>
    <w:rsid w:val="00C723B6"/>
    <w:pPr>
      <w:suppressLineNumbers/>
    </w:pPr>
  </w:style>
  <w:style w:type="paragraph" w:customStyle="1" w:styleId="Framecontents">
    <w:name w:val="Frame contents"/>
    <w:basedOn w:val="Standard"/>
    <w:rsid w:val="00C723B6"/>
  </w:style>
  <w:style w:type="paragraph" w:styleId="Stopka">
    <w:name w:val="footer"/>
    <w:basedOn w:val="Standard"/>
    <w:rsid w:val="00C723B6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rsid w:val="00C723B6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rsid w:val="00C723B6"/>
    <w:pPr>
      <w:suppressLineNumbers/>
      <w:tabs>
        <w:tab w:val="center" w:pos="4819"/>
        <w:tab w:val="right" w:pos="9638"/>
      </w:tabs>
    </w:pPr>
  </w:style>
  <w:style w:type="paragraph" w:customStyle="1" w:styleId="Text">
    <w:name w:val="Text"/>
    <w:basedOn w:val="Legenda"/>
    <w:rsid w:val="00C723B6"/>
  </w:style>
  <w:style w:type="paragraph" w:customStyle="1" w:styleId="PreformattedText">
    <w:name w:val="Preformatted Text"/>
    <w:basedOn w:val="Standard"/>
    <w:rsid w:val="00C723B6"/>
    <w:rPr>
      <w:rFonts w:ascii="Courier New" w:eastAsia="NSimSun" w:hAnsi="Courier New" w:cs="Courier New"/>
      <w:sz w:val="20"/>
      <w:szCs w:val="20"/>
    </w:rPr>
  </w:style>
  <w:style w:type="paragraph" w:customStyle="1" w:styleId="tyt">
    <w:name w:val="tyt"/>
    <w:basedOn w:val="Standard"/>
    <w:rsid w:val="00C723B6"/>
    <w:pPr>
      <w:keepNext/>
      <w:spacing w:before="60" w:after="60"/>
      <w:jc w:val="center"/>
    </w:pPr>
    <w:rPr>
      <w:rFonts w:ascii="Times New Roman" w:hAnsi="Times New Roman" w:cs="Times New Roman"/>
      <w:b/>
      <w:sz w:val="24"/>
    </w:rPr>
  </w:style>
  <w:style w:type="character" w:customStyle="1" w:styleId="InputStyle">
    <w:name w:val="InputStyle"/>
    <w:rsid w:val="00C723B6"/>
    <w:rPr>
      <w:rFonts w:ascii="Calibri" w:hAnsi="Calibri"/>
      <w:sz w:val="21"/>
    </w:rPr>
  </w:style>
  <w:style w:type="character" w:customStyle="1" w:styleId="Internetlink">
    <w:name w:val="Internet link"/>
    <w:rsid w:val="00C723B6"/>
    <w:rPr>
      <w:color w:val="000080"/>
      <w:u w:val="single"/>
    </w:rPr>
  </w:style>
  <w:style w:type="character" w:customStyle="1" w:styleId="BulletSymbols">
    <w:name w:val="Bullet Symbols"/>
    <w:rsid w:val="00C723B6"/>
    <w:rPr>
      <w:rFonts w:ascii="OpenSymbol" w:eastAsia="OpenSymbol" w:hAnsi="OpenSymbol" w:cs="OpenSymbol"/>
    </w:rPr>
  </w:style>
  <w:style w:type="paragraph" w:styleId="NormalnyWeb">
    <w:name w:val="Normal (Web)"/>
    <w:basedOn w:val="Normalny"/>
    <w:uiPriority w:val="99"/>
    <w:rsid w:val="00F12C7D"/>
    <w:pPr>
      <w:widowControl/>
      <w:spacing w:before="280" w:after="119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styleId="Tekstpodstawowy">
    <w:name w:val="Body Text"/>
    <w:basedOn w:val="Normalny"/>
    <w:link w:val="TekstpodstawowyZnak"/>
    <w:rsid w:val="00F12C7D"/>
    <w:pPr>
      <w:widowControl/>
      <w:spacing w:line="360" w:lineRule="auto"/>
      <w:jc w:val="both"/>
      <w:textAlignment w:val="auto"/>
    </w:pPr>
    <w:rPr>
      <w:rFonts w:ascii="Arial" w:eastAsia="Times New Roman" w:hAnsi="Arial" w:cs="Arial"/>
      <w:kern w:val="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F12C7D"/>
    <w:rPr>
      <w:rFonts w:ascii="Arial" w:eastAsia="Times New Roman" w:hAnsi="Arial" w:cs="Arial"/>
      <w:kern w:val="0"/>
      <w:szCs w:val="20"/>
      <w:lang w:eastAsia="ar-SA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9923F7"/>
    <w:rPr>
      <w:rFonts w:ascii="Calibri" w:hAnsi="Calibri"/>
      <w:sz w:val="21"/>
    </w:rPr>
  </w:style>
  <w:style w:type="paragraph" w:customStyle="1" w:styleId="Default">
    <w:name w:val="Default"/>
    <w:qFormat/>
    <w:rsid w:val="009923F7"/>
    <w:pPr>
      <w:autoSpaceDE w:val="0"/>
      <w:autoSpaceDN/>
      <w:textAlignment w:val="auto"/>
    </w:pPr>
    <w:rPr>
      <w:rFonts w:ascii="Times New Roman" w:eastAsia="Arial" w:hAnsi="Times New Roman" w:cs="Times New Roman"/>
      <w:color w:val="000000"/>
      <w:kern w:val="0"/>
      <w:lang w:eastAsia="ar-SA" w:bidi="ar-SA"/>
    </w:rPr>
  </w:style>
  <w:style w:type="paragraph" w:styleId="Akapitzlist">
    <w:name w:val="List Paragraph"/>
    <w:aliases w:val="L1,Numerowanie,Akapit z listą5,CW_Lista,normalny tekst,Preambuła,T_SZ_List Paragraph,Wypunktowanie"/>
    <w:basedOn w:val="Normalny"/>
    <w:link w:val="AkapitzlistZnak"/>
    <w:uiPriority w:val="34"/>
    <w:qFormat/>
    <w:rsid w:val="008A3E60"/>
    <w:pPr>
      <w:ind w:left="720"/>
      <w:contextualSpacing/>
    </w:pPr>
    <w:rPr>
      <w:szCs w:val="21"/>
    </w:rPr>
  </w:style>
  <w:style w:type="paragraph" w:styleId="Zwykytekst">
    <w:name w:val="Plain Text"/>
    <w:basedOn w:val="Normalny"/>
    <w:link w:val="ZwykytekstZnak"/>
    <w:uiPriority w:val="99"/>
    <w:unhideWhenUsed/>
    <w:rsid w:val="00E14FD0"/>
    <w:pPr>
      <w:widowControl/>
      <w:suppressAutoHyphens w:val="0"/>
      <w:autoSpaceDN/>
      <w:textAlignment w:val="auto"/>
    </w:pPr>
    <w:rPr>
      <w:rFonts w:ascii="Calibri" w:eastAsiaTheme="minorHAnsi" w:hAnsi="Calibri" w:cs="Times New Roman"/>
      <w:kern w:val="0"/>
      <w:sz w:val="22"/>
      <w:szCs w:val="22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4FD0"/>
    <w:rPr>
      <w:rFonts w:ascii="Calibri" w:eastAsiaTheme="minorHAnsi" w:hAnsi="Calibri" w:cs="Times New Roman"/>
      <w:kern w:val="0"/>
      <w:sz w:val="22"/>
      <w:szCs w:val="22"/>
      <w:lang w:eastAsia="en-US"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71E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C271ED"/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paragraph" w:styleId="Bezodstpw">
    <w:name w:val="No Spacing"/>
    <w:uiPriority w:val="1"/>
    <w:qFormat/>
    <w:rsid w:val="00C271ED"/>
    <w:rPr>
      <w:szCs w:val="21"/>
    </w:rPr>
  </w:style>
  <w:style w:type="paragraph" w:customStyle="1" w:styleId="western">
    <w:name w:val="western"/>
    <w:basedOn w:val="Normalny"/>
    <w:rsid w:val="00BD3907"/>
    <w:pPr>
      <w:spacing w:before="280" w:after="280"/>
      <w:jc w:val="both"/>
      <w:textAlignment w:val="auto"/>
    </w:pPr>
    <w:rPr>
      <w:rFonts w:ascii="Times New Roman" w:hAnsi="Times New Roman"/>
      <w:lang w:eastAsia="hi-IN"/>
    </w:rPr>
  </w:style>
  <w:style w:type="character" w:styleId="Hipercze">
    <w:name w:val="Hyperlink"/>
    <w:basedOn w:val="Domylnaczcionkaakapitu"/>
    <w:uiPriority w:val="99"/>
    <w:unhideWhenUsed/>
    <w:rsid w:val="00FE628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628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1F6704"/>
  </w:style>
  <w:style w:type="paragraph" w:customStyle="1" w:styleId="WW-Tekstpodstawowywcity2">
    <w:name w:val="WW-Tekst podstawowy wcięty 2"/>
    <w:basedOn w:val="Normalny"/>
    <w:rsid w:val="00287B2E"/>
    <w:pPr>
      <w:widowControl/>
      <w:autoSpaceDN/>
      <w:ind w:left="284" w:firstLine="1"/>
      <w:jc w:val="both"/>
      <w:textAlignment w:val="auto"/>
    </w:pPr>
    <w:rPr>
      <w:rFonts w:ascii="Arial Narrow" w:eastAsia="Times New Roman" w:hAnsi="Arial Narrow" w:cs="Times New Roman"/>
      <w:kern w:val="0"/>
      <w:szCs w:val="20"/>
      <w:lang w:eastAsia="pl-PL" w:bidi="ar-SA"/>
    </w:rPr>
  </w:style>
  <w:style w:type="character" w:customStyle="1" w:styleId="NumberingSymbols">
    <w:name w:val="Numbering Symbols"/>
    <w:rsid w:val="00634052"/>
  </w:style>
  <w:style w:type="numbering" w:customStyle="1" w:styleId="List1">
    <w:name w:val="List 1"/>
    <w:basedOn w:val="Bezlisty"/>
    <w:rsid w:val="00634052"/>
    <w:pPr>
      <w:numPr>
        <w:numId w:val="1"/>
      </w:numPr>
    </w:pPr>
  </w:style>
  <w:style w:type="character" w:customStyle="1" w:styleId="AkapitzlistZnak">
    <w:name w:val="Akapit z listą Znak"/>
    <w:aliases w:val="L1 Znak,Numerowanie Znak,Akapit z listą5 Znak,CW_Lista Znak,normalny tekst Znak,Preambuła Znak,T_SZ_List Paragraph Znak,Wypunktowanie Znak"/>
    <w:link w:val="Akapitzlist"/>
    <w:uiPriority w:val="34"/>
    <w:qFormat/>
    <w:locked/>
    <w:rsid w:val="000D4C3B"/>
    <w:rPr>
      <w:szCs w:val="21"/>
    </w:rPr>
  </w:style>
  <w:style w:type="character" w:styleId="Pogrubienie">
    <w:name w:val="Strong"/>
    <w:uiPriority w:val="22"/>
    <w:qFormat/>
    <w:rsid w:val="004E6983"/>
    <w:rPr>
      <w:b/>
      <w:bCs/>
    </w:rPr>
  </w:style>
  <w:style w:type="numbering" w:customStyle="1" w:styleId="WWNum30">
    <w:name w:val="WWNum30"/>
    <w:basedOn w:val="Bezlisty"/>
    <w:rsid w:val="00E377AD"/>
    <w:pPr>
      <w:numPr>
        <w:numId w:val="6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0AA2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0AA2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0AA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7D9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7D9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01C4D-F062-40ED-A2D9-731DBF8B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Dobkowska</dc:creator>
  <cp:lastModifiedBy>Ewelina Gorczewska</cp:lastModifiedBy>
  <cp:revision>3</cp:revision>
  <cp:lastPrinted>2023-08-29T08:10:00Z</cp:lastPrinted>
  <dcterms:created xsi:type="dcterms:W3CDTF">2023-08-29T13:21:00Z</dcterms:created>
  <dcterms:modified xsi:type="dcterms:W3CDTF">2023-08-29T13:27:00Z</dcterms:modified>
</cp:coreProperties>
</file>